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D" w:rsidRDefault="00320940" w:rsidP="00320940">
      <w:pPr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Édité le </w:t>
      </w:r>
      <w:r w:rsidR="009F409E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/</w:t>
      </w:r>
      <w:r w:rsidR="00A571AC">
        <w:rPr>
          <w:rFonts w:ascii="Arial" w:eastAsia="Arial" w:hAnsi="Arial" w:cs="Arial"/>
        </w:rPr>
        <w:t>1</w:t>
      </w:r>
      <w:r w:rsidR="009F409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2023</w:t>
      </w:r>
    </w:p>
    <w:p w:rsidR="00FB61AD" w:rsidRDefault="00FB61AD">
      <w:pPr>
        <w:ind w:left="0" w:hanging="2"/>
        <w:jc w:val="center"/>
        <w:rPr>
          <w:rFonts w:ascii="Arial" w:eastAsia="Arial" w:hAnsi="Arial" w:cs="Arial"/>
        </w:rPr>
      </w:pPr>
    </w:p>
    <w:p w:rsidR="00FB61AD" w:rsidRDefault="00FB61AD">
      <w:pPr>
        <w:ind w:left="0" w:hanging="2"/>
        <w:jc w:val="center"/>
        <w:rPr>
          <w:rFonts w:ascii="Arial" w:eastAsia="Arial" w:hAnsi="Arial" w:cs="Arial"/>
        </w:rPr>
      </w:pPr>
    </w:p>
    <w:p w:rsidR="00FB61AD" w:rsidRDefault="0056286C">
      <w:pPr>
        <w:ind w:left="0" w:hanging="2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</w:rPr>
        <w:t>DATES DE REMISE DES DOSSIERS *</w:t>
      </w:r>
    </w:p>
    <w:p w:rsidR="00FB61AD" w:rsidRPr="00320940" w:rsidRDefault="00320940" w:rsidP="00320940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AIDE à</w:t>
      </w:r>
      <w:r w:rsidR="0056286C" w:rsidRPr="00320940">
        <w:rPr>
          <w:rFonts w:ascii="Arial" w:eastAsia="Arial" w:hAnsi="Arial" w:cs="Arial"/>
          <w:b/>
          <w:caps/>
        </w:rPr>
        <w:t xml:space="preserve"> L’ANIMATION CULTURELLE EN BIBLIOTH</w:t>
      </w:r>
      <w:r>
        <w:rPr>
          <w:rFonts w:ascii="Arial" w:eastAsia="Arial" w:hAnsi="Arial" w:cs="Arial"/>
          <w:b/>
          <w:caps/>
        </w:rPr>
        <w:t>è</w:t>
      </w:r>
      <w:r w:rsidR="0056286C" w:rsidRPr="00320940">
        <w:rPr>
          <w:rFonts w:ascii="Arial" w:eastAsia="Arial" w:hAnsi="Arial" w:cs="Arial"/>
          <w:b/>
          <w:caps/>
        </w:rPr>
        <w:t>QUE</w:t>
      </w:r>
    </w:p>
    <w:p w:rsidR="00320940" w:rsidRPr="00320940" w:rsidRDefault="00320940" w:rsidP="00320940">
      <w:pPr>
        <w:spacing w:line="240" w:lineRule="auto"/>
        <w:ind w:leftChars="0" w:firstLineChars="0" w:firstLine="0"/>
        <w:jc w:val="center"/>
        <w:rPr>
          <w:rFonts w:ascii="Arial" w:eastAsia="Arial" w:hAnsi="Arial" w:cs="Arial"/>
          <w:caps/>
          <w:highlight w:val="red"/>
        </w:rPr>
      </w:pPr>
      <w:r w:rsidRPr="00320940">
        <w:rPr>
          <w:rFonts w:ascii="Arial" w:eastAsia="Arial" w:hAnsi="Arial" w:cs="Arial"/>
          <w:b/>
          <w:caps/>
        </w:rPr>
        <w:t xml:space="preserve">et TEXTES </w:t>
      </w:r>
      <w:r>
        <w:rPr>
          <w:rFonts w:ascii="Arial" w:eastAsia="Arial" w:hAnsi="Arial" w:cs="Arial"/>
          <w:b/>
          <w:caps/>
        </w:rPr>
        <w:t xml:space="preserve">EN </w:t>
      </w:r>
      <w:r w:rsidRPr="00320940">
        <w:rPr>
          <w:rFonts w:ascii="Arial" w:eastAsia="Arial" w:hAnsi="Arial" w:cs="Arial"/>
          <w:b/>
          <w:caps/>
        </w:rPr>
        <w:t>SCènes</w:t>
      </w:r>
    </w:p>
    <w:p w:rsidR="00FB61AD" w:rsidRPr="00320940" w:rsidRDefault="0056286C">
      <w:pPr>
        <w:ind w:left="0" w:hanging="2"/>
        <w:jc w:val="center"/>
        <w:rPr>
          <w:rFonts w:ascii="Arial" w:eastAsia="Arial" w:hAnsi="Arial" w:cs="Arial"/>
          <w:caps/>
        </w:rPr>
      </w:pPr>
      <w:r w:rsidRPr="00320940">
        <w:rPr>
          <w:rFonts w:ascii="Arial" w:eastAsia="Arial" w:hAnsi="Arial" w:cs="Arial"/>
          <w:b/>
          <w:caps/>
        </w:rPr>
        <w:t>ANN</w:t>
      </w:r>
      <w:r w:rsidR="00320940" w:rsidRPr="00320940">
        <w:rPr>
          <w:rFonts w:ascii="Arial" w:eastAsia="Arial" w:hAnsi="Arial" w:cs="Arial"/>
          <w:b/>
          <w:caps/>
        </w:rPr>
        <w:t>é</w:t>
      </w:r>
      <w:r w:rsidRPr="00320940">
        <w:rPr>
          <w:rFonts w:ascii="Arial" w:eastAsia="Arial" w:hAnsi="Arial" w:cs="Arial"/>
          <w:b/>
          <w:caps/>
        </w:rPr>
        <w:t xml:space="preserve">E </w:t>
      </w:r>
      <w:r w:rsidR="00D66D9F" w:rsidRPr="00320940">
        <w:rPr>
          <w:rFonts w:ascii="Arial" w:eastAsia="Arial" w:hAnsi="Arial" w:cs="Arial"/>
          <w:b/>
          <w:caps/>
        </w:rPr>
        <w:t>2024</w:t>
      </w:r>
    </w:p>
    <w:p w:rsidR="00FB61AD" w:rsidRDefault="00FB61AD">
      <w:pPr>
        <w:ind w:left="0" w:hanging="2"/>
      </w:pPr>
    </w:p>
    <w:p w:rsidR="00FB61AD" w:rsidRDefault="00FB61AD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3878"/>
      </w:tblGrid>
      <w:tr w:rsidR="00FB61AD">
        <w:trPr>
          <w:trHeight w:val="656"/>
          <w:jc w:val="center"/>
        </w:trPr>
        <w:tc>
          <w:tcPr>
            <w:tcW w:w="4605" w:type="dxa"/>
            <w:shd w:val="clear" w:color="auto" w:fill="D9D9D9"/>
            <w:vAlign w:val="center"/>
          </w:tcPr>
          <w:p w:rsidR="00FB61AD" w:rsidRDefault="005628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de la manifestation au sein de la bibliothèque</w:t>
            </w:r>
          </w:p>
        </w:tc>
        <w:tc>
          <w:tcPr>
            <w:tcW w:w="3878" w:type="dxa"/>
            <w:shd w:val="clear" w:color="auto" w:fill="D9D9D9"/>
            <w:vAlign w:val="center"/>
          </w:tcPr>
          <w:p w:rsidR="00FB61AD" w:rsidRDefault="005628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limite de dépôt *</w:t>
            </w:r>
          </w:p>
          <w:p w:rsidR="00FB61AD" w:rsidRDefault="0056286C" w:rsidP="0028622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 demandes d’aides </w:t>
            </w:r>
            <w:r w:rsidR="0028622D">
              <w:rPr>
                <w:rFonts w:ascii="Arial" w:eastAsia="Arial" w:hAnsi="Arial" w:cs="Arial"/>
                <w:b/>
                <w:sz w:val="20"/>
                <w:szCs w:val="20"/>
              </w:rPr>
              <w:t>à la médiathèque départementale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F720C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F720CE" w:rsidRPr="00A571AC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197480" w:rsidRPr="00A571AC">
              <w:rPr>
                <w:rFonts w:ascii="Arial" w:eastAsia="Arial" w:hAnsi="Arial" w:cs="Arial"/>
                <w:sz w:val="20"/>
                <w:szCs w:val="20"/>
              </w:rPr>
              <w:t xml:space="preserve"> janvier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F720CE" w:rsidRPr="00A571AC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1E2178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20CE" w:rsidRPr="00A571AC">
              <w:rPr>
                <w:rFonts w:ascii="Arial" w:eastAsia="Arial" w:hAnsi="Arial" w:cs="Arial"/>
                <w:sz w:val="20"/>
                <w:szCs w:val="20"/>
              </w:rPr>
              <w:t>février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7906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7 décembre</w:t>
            </w:r>
            <w:r w:rsidR="00B27906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3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F720C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F720CE" w:rsidRPr="00A571AC">
              <w:rPr>
                <w:rFonts w:ascii="Arial" w:eastAsia="Arial" w:hAnsi="Arial" w:cs="Arial"/>
                <w:sz w:val="20"/>
                <w:szCs w:val="20"/>
              </w:rPr>
              <w:t>16 février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F720CE" w:rsidRPr="00A571AC">
              <w:rPr>
                <w:rFonts w:ascii="Arial" w:eastAsia="Arial" w:hAnsi="Arial" w:cs="Arial"/>
                <w:sz w:val="20"/>
                <w:szCs w:val="20"/>
              </w:rPr>
              <w:t>21 mars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20CE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F720C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4 janvier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A571AC" w:rsidRPr="00A571AC" w:rsidRDefault="00A571AC" w:rsidP="00B2790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Entre le 22 mars et le 11 avril 2024</w:t>
            </w:r>
          </w:p>
        </w:tc>
        <w:tc>
          <w:tcPr>
            <w:tcW w:w="3878" w:type="dxa"/>
            <w:vAlign w:val="center"/>
          </w:tcPr>
          <w:p w:rsidR="00A571AC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8 février 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avril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mai </w:t>
            </w:r>
            <w:r w:rsidR="00B27906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571A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mars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BA72F6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mai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juin </w:t>
            </w:r>
            <w:r w:rsidR="00B27906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4 avril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juin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juillet </w:t>
            </w:r>
            <w:r w:rsidR="00B27906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197480" w:rsidRPr="00A571AC">
              <w:rPr>
                <w:rFonts w:ascii="Arial" w:eastAsia="Arial" w:hAnsi="Arial" w:cs="Arial"/>
                <w:sz w:val="20"/>
                <w:szCs w:val="20"/>
              </w:rPr>
              <w:t xml:space="preserve"> avril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juillet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septembre </w:t>
            </w:r>
            <w:r w:rsidR="001E2178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5653C3" w:rsidRPr="00A571AC">
              <w:rPr>
                <w:rFonts w:ascii="Arial" w:eastAsia="Arial" w:hAnsi="Arial" w:cs="Arial"/>
                <w:sz w:val="20"/>
                <w:szCs w:val="20"/>
              </w:rPr>
              <w:t xml:space="preserve"> mai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septembre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octobre </w:t>
            </w:r>
            <w:r w:rsidR="001E2178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juillet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octobre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novembre </w:t>
            </w:r>
            <w:r w:rsidR="001E2178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5 septembre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56286C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novembre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décembre </w:t>
            </w:r>
            <w:r w:rsidR="001E2178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septembre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A571AC" w:rsidRDefault="00197480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Entre 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6 décembre</w:t>
            </w: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15 janvier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E2178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78" w:type="dxa"/>
            <w:vAlign w:val="center"/>
          </w:tcPr>
          <w:p w:rsidR="00FB61AD" w:rsidRPr="00A571AC" w:rsidRDefault="00A571AC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571AC">
              <w:rPr>
                <w:rFonts w:ascii="Arial" w:eastAsia="Arial" w:hAnsi="Arial" w:cs="Arial"/>
                <w:sz w:val="20"/>
                <w:szCs w:val="20"/>
              </w:rPr>
              <w:t xml:space="preserve">17 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octobre </w:t>
            </w:r>
            <w:r w:rsidR="008536E5" w:rsidRPr="00A571AC">
              <w:rPr>
                <w:rFonts w:ascii="Arial" w:eastAsia="Arial" w:hAnsi="Arial" w:cs="Arial"/>
                <w:sz w:val="20"/>
                <w:szCs w:val="20"/>
              </w:rPr>
              <w:t>2024</w:t>
            </w:r>
          </w:p>
        </w:tc>
      </w:tr>
    </w:tbl>
    <w:p w:rsidR="00FB61AD" w:rsidRDefault="00FB61AD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FB61AD" w:rsidRDefault="00FB61AD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FB61AD" w:rsidRDefault="0056286C">
      <w:pPr>
        <w:ind w:left="0"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* </w:t>
      </w:r>
      <w:r>
        <w:rPr>
          <w:rFonts w:ascii="Arial" w:eastAsia="Arial" w:hAnsi="Arial" w:cs="Arial"/>
          <w:u w:val="single"/>
        </w:rPr>
        <w:t>Dossiers à retourner à :</w:t>
      </w:r>
    </w:p>
    <w:p w:rsidR="008031D3" w:rsidRDefault="006E169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66D9F">
        <w:rPr>
          <w:rFonts w:ascii="Arial" w:eastAsia="Arial" w:hAnsi="Arial" w:cs="Arial"/>
          <w:sz w:val="20"/>
          <w:szCs w:val="20"/>
        </w:rPr>
        <w:t>Vos</w:t>
      </w:r>
      <w:r w:rsidR="008031D3">
        <w:rPr>
          <w:rFonts w:ascii="Arial" w:eastAsia="Arial" w:hAnsi="Arial" w:cs="Arial"/>
          <w:sz w:val="20"/>
          <w:szCs w:val="20"/>
        </w:rPr>
        <w:t xml:space="preserve"> référent</w:t>
      </w:r>
      <w:r w:rsidR="00D66D9F">
        <w:rPr>
          <w:rFonts w:ascii="Arial" w:eastAsia="Arial" w:hAnsi="Arial" w:cs="Arial"/>
          <w:sz w:val="20"/>
          <w:szCs w:val="20"/>
        </w:rPr>
        <w:t>s</w:t>
      </w:r>
      <w:r w:rsidR="008031D3">
        <w:rPr>
          <w:rFonts w:ascii="Arial" w:eastAsia="Arial" w:hAnsi="Arial" w:cs="Arial"/>
          <w:sz w:val="20"/>
          <w:szCs w:val="20"/>
        </w:rPr>
        <w:t xml:space="preserve"> de secteur</w:t>
      </w:r>
      <w:r w:rsidR="00A96AEE">
        <w:rPr>
          <w:rFonts w:ascii="Arial" w:eastAsia="Arial" w:hAnsi="Arial" w:cs="Arial"/>
          <w:sz w:val="20"/>
          <w:szCs w:val="20"/>
        </w:rPr>
        <w:t xml:space="preserve"> (copie Sylvie Chauveau)</w:t>
      </w:r>
    </w:p>
    <w:p w:rsidR="00FB61AD" w:rsidRDefault="00EE18F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8622D">
        <w:rPr>
          <w:rFonts w:ascii="Arial" w:eastAsia="Arial" w:hAnsi="Arial" w:cs="Arial"/>
          <w:sz w:val="20"/>
          <w:szCs w:val="20"/>
        </w:rPr>
        <w:t>Médiathèque départementale</w:t>
      </w:r>
    </w:p>
    <w:p w:rsidR="00FB61AD" w:rsidRDefault="00EE18F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6286C">
        <w:rPr>
          <w:rFonts w:ascii="Arial" w:eastAsia="Arial" w:hAnsi="Arial" w:cs="Arial"/>
          <w:sz w:val="20"/>
          <w:szCs w:val="20"/>
        </w:rPr>
        <w:t>33 Rue Jean-Baptiste Charcot</w:t>
      </w:r>
    </w:p>
    <w:p w:rsidR="00FB61AD" w:rsidRDefault="00EE18F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6286C">
        <w:rPr>
          <w:rFonts w:ascii="Arial" w:eastAsia="Arial" w:hAnsi="Arial" w:cs="Arial"/>
          <w:sz w:val="20"/>
          <w:szCs w:val="20"/>
        </w:rPr>
        <w:t>41000 BLOIS</w:t>
      </w:r>
    </w:p>
    <w:p w:rsidR="00FB61AD" w:rsidRDefault="00FB61AD" w:rsidP="00EE18F9">
      <w:pPr>
        <w:tabs>
          <w:tab w:val="center" w:pos="1701"/>
        </w:tabs>
        <w:ind w:left="0" w:hanging="2"/>
      </w:pPr>
      <w:bookmarkStart w:id="1" w:name="_heading=h.gjdgxs" w:colFirst="0" w:colLast="0"/>
      <w:bookmarkEnd w:id="1"/>
    </w:p>
    <w:p w:rsidR="00FB61AD" w:rsidRDefault="00FB61AD">
      <w:pPr>
        <w:ind w:left="0" w:hanging="2"/>
      </w:pPr>
    </w:p>
    <w:sectPr w:rsidR="00FB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F6" w:rsidRDefault="0056286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501F6" w:rsidRDefault="0056286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FB6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FB6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F6" w:rsidRDefault="0056286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501F6" w:rsidRDefault="0056286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808540" y="2257588"/>
                        <a:ext cx="5074920" cy="30448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FB61AD" w:rsidRDefault="00FB61AD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4997" cy="5754997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808540" y="2257588"/>
                        <a:ext cx="5074920" cy="30448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FB61AD" w:rsidRDefault="00FB61AD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4997" cy="5754997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A02"/>
    <w:multiLevelType w:val="multilevel"/>
    <w:tmpl w:val="FCE22FC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D"/>
    <w:rsid w:val="0006354B"/>
    <w:rsid w:val="00146F4B"/>
    <w:rsid w:val="00197480"/>
    <w:rsid w:val="001B6418"/>
    <w:rsid w:val="001E2178"/>
    <w:rsid w:val="00210B06"/>
    <w:rsid w:val="0028622D"/>
    <w:rsid w:val="0029615C"/>
    <w:rsid w:val="00320940"/>
    <w:rsid w:val="0054797C"/>
    <w:rsid w:val="0056286C"/>
    <w:rsid w:val="005653C3"/>
    <w:rsid w:val="00581641"/>
    <w:rsid w:val="00591038"/>
    <w:rsid w:val="006E1699"/>
    <w:rsid w:val="008031D3"/>
    <w:rsid w:val="00830F9F"/>
    <w:rsid w:val="008536E5"/>
    <w:rsid w:val="00935343"/>
    <w:rsid w:val="009F409E"/>
    <w:rsid w:val="00A571AC"/>
    <w:rsid w:val="00A60E80"/>
    <w:rsid w:val="00A96AEE"/>
    <w:rsid w:val="00B27906"/>
    <w:rsid w:val="00BA72F6"/>
    <w:rsid w:val="00D10828"/>
    <w:rsid w:val="00D66D9F"/>
    <w:rsid w:val="00DD2D26"/>
    <w:rsid w:val="00DF63CE"/>
    <w:rsid w:val="00E23B44"/>
    <w:rsid w:val="00E243E4"/>
    <w:rsid w:val="00EE18F9"/>
    <w:rsid w:val="00F27125"/>
    <w:rsid w:val="00F501F6"/>
    <w:rsid w:val="00F720CE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F0D2"/>
  <w15:docId w15:val="{C7BE20D1-2B28-413A-B26C-EF67DBDB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eSGR/AsDZC7QmWjbl6c2ZYvWIQ==">AMUW2mWKTYxmQkR/dD6b75T0BAKZLvg5l6QVm6n7VZUXs3XIISt7kHbRz/JnyE0yqDg8P74nx/LXm1cNIYe6eH1mIBPAgkldsT7B6IksEQu5TIvtM5lLkZQM36O9Hf5J04vssKlYzwh6K/ciIolk8JN94S6enBk+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E79A42A-E8E9-46D4-B2D1-0A653EE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oir-et-Che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veau</dc:creator>
  <cp:lastModifiedBy>CHAUVEAU Sylvie</cp:lastModifiedBy>
  <cp:revision>2</cp:revision>
  <cp:lastPrinted>2023-11-03T09:23:00Z</cp:lastPrinted>
  <dcterms:created xsi:type="dcterms:W3CDTF">2023-12-07T13:58:00Z</dcterms:created>
  <dcterms:modified xsi:type="dcterms:W3CDTF">2023-12-07T13:58:00Z</dcterms:modified>
</cp:coreProperties>
</file>